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1230" w14:textId="55E1BC81"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0FE710AB" wp14:editId="2E04B46D">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4617728B" w14:textId="7777777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Corso di Laurea in Informatica, prof. A. De Lucia, a.a. 2021-22</w:t>
      </w:r>
    </w:p>
    <w:p w14:paraId="1E52A4C1" w14:textId="731D4CC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754787C6" w14:textId="77777777" w:rsidR="009E728A" w:rsidRPr="009F67BE" w:rsidRDefault="009E728A" w:rsidP="007E5EB5">
      <w:pPr>
        <w:pStyle w:val="NormaleWeb"/>
        <w:shd w:val="clear" w:color="auto" w:fill="FFFFFF"/>
        <w:spacing w:before="0" w:beforeAutospacing="0" w:after="225" w:afterAutospacing="0"/>
        <w:rPr>
          <w:rFonts w:ascii="Open Sans" w:hAnsi="Open Sans" w:cs="Open Sans"/>
          <w:color w:val="000000"/>
          <w:sz w:val="21"/>
          <w:szCs w:val="21"/>
        </w:rPr>
      </w:pPr>
    </w:p>
    <w:p w14:paraId="453B39F0" w14:textId="7F741D2E" w:rsidR="00537DC0" w:rsidRPr="009F67BE" w:rsidRDefault="009E728A" w:rsidP="007E5EB5">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6F47AB28" wp14:editId="058A8547">
            <wp:extent cx="3444480" cy="101398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007E5EB5" w:rsidRPr="009F67BE">
        <w:rPr>
          <w:rFonts w:ascii="Open Sans" w:hAnsi="Open Sans" w:cs="Open Sans"/>
          <w:color w:val="000000"/>
          <w:sz w:val="21"/>
          <w:szCs w:val="21"/>
        </w:rPr>
        <w:br/>
      </w:r>
      <w:r w:rsidR="007E5EB5" w:rsidRPr="009F67BE">
        <w:rPr>
          <w:rFonts w:ascii="Open Sans" w:hAnsi="Open Sans" w:cs="Open Sans"/>
          <w:color w:val="000000"/>
          <w:sz w:val="21"/>
          <w:szCs w:val="21"/>
        </w:rPr>
        <w:br/>
      </w:r>
      <w:hyperlink r:id="rId11" w:history="1">
        <w:r w:rsidR="007E5EB5" w:rsidRPr="009F67BE">
          <w:rPr>
            <w:rStyle w:val="Collegamentoipertestuale"/>
            <w:rFonts w:ascii="Open Sans" w:hAnsi="Open Sans" w:cs="Open Sans"/>
            <w:sz w:val="21"/>
            <w:szCs w:val="21"/>
          </w:rPr>
          <w:t>» GitHub Repository</w:t>
        </w:r>
      </w:hyperlink>
    </w:p>
    <w:p w14:paraId="5ED3B77D" w14:textId="77777777" w:rsidR="009E728A" w:rsidRPr="009F67BE" w:rsidRDefault="009E728A" w:rsidP="00537DC0">
      <w:pPr>
        <w:pStyle w:val="NormaleWeb"/>
        <w:shd w:val="clear" w:color="auto" w:fill="FFFFFF"/>
        <w:spacing w:before="0" w:beforeAutospacing="0" w:after="225" w:afterAutospacing="0"/>
        <w:jc w:val="both"/>
        <w:rPr>
          <w:rFonts w:ascii="Open Sans" w:hAnsi="Open Sans" w:cs="Open Sans"/>
          <w:color w:val="000000"/>
          <w:sz w:val="21"/>
          <w:szCs w:val="21"/>
        </w:rPr>
      </w:pPr>
    </w:p>
    <w:p w14:paraId="7261696B" w14:textId="4A803C03"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roject Proposal</w:t>
      </w:r>
      <w:r w:rsidRPr="009F67BE">
        <w:rPr>
          <w:rFonts w:ascii="Roboto" w:hAnsi="Roboto" w:cs="Open Sans"/>
          <w:color w:val="808080" w:themeColor="background1" w:themeShade="80"/>
          <w:sz w:val="30"/>
          <w:szCs w:val="30"/>
        </w:rPr>
        <w:br/>
      </w:r>
    </w:p>
    <w:p w14:paraId="739A4D88" w14:textId="25512F59"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sidR="008159A5">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Scadenza: 14-10-2021</w:t>
      </w:r>
      <w:r w:rsidRPr="009F67BE">
        <w:rPr>
          <w:rFonts w:ascii="Roboto" w:hAnsi="Roboto" w:cs="Open Sans"/>
          <w:color w:val="000000"/>
          <w:sz w:val="48"/>
          <w:szCs w:val="48"/>
        </w:rPr>
        <w:br/>
      </w:r>
      <w:r w:rsidR="008159A5" w:rsidRPr="008159A5">
        <w:rPr>
          <w:rFonts w:ascii="Segoe UI Symbol" w:hAnsi="Segoe UI Symbol" w:cs="Segoe UI Symbol"/>
          <w:color w:val="111111"/>
          <w:sz w:val="40"/>
          <w:szCs w:val="40"/>
          <w:shd w:val="clear" w:color="auto" w:fill="FFFFFF"/>
        </w:rPr>
        <w:t>➥</w:t>
      </w:r>
      <w:r w:rsidR="00537DC0" w:rsidRPr="009F67BE">
        <w:rPr>
          <w:rFonts w:ascii="Roboto" w:hAnsi="Roboto" w:cs="Open Sans"/>
          <w:b/>
          <w:bCs/>
          <w:color w:val="000000"/>
          <w:sz w:val="48"/>
          <w:szCs w:val="48"/>
        </w:rPr>
        <w:t xml:space="preserve"> Problem Statement</w:t>
      </w:r>
    </w:p>
    <w:p w14:paraId="7E44873B" w14:textId="749433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br/>
      </w:r>
      <w:r w:rsidRPr="009F67BE">
        <w:rPr>
          <w:rFonts w:ascii="Roboto" w:hAnsi="Roboto" w:cs="Open Sans"/>
          <w:color w:val="808080" w:themeColor="background1" w:themeShade="80"/>
          <w:sz w:val="18"/>
          <w:szCs w:val="18"/>
        </w:rPr>
        <w:br/>
        <w:t xml:space="preserve">     Scadenza: 28-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siti e casi d’uso</w:t>
      </w:r>
    </w:p>
    <w:p w14:paraId="2B8D6DA0" w14:textId="67435DF1"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rement Analysis Document</w:t>
      </w:r>
    </w:p>
    <w:p w14:paraId="2208C075" w14:textId="0BB98A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System Design Document</w:t>
      </w:r>
    </w:p>
    <w:p w14:paraId="7D9EC30E" w14:textId="388E8A36"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iano di test e specifica interfacce moduli</w:t>
      </w:r>
    </w:p>
    <w:p w14:paraId="5F3C8D53" w14:textId="0198E547"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Altri documenti</w:t>
      </w:r>
    </w:p>
    <w:p w14:paraId="299197D1" w14:textId="3EC0AA23"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Esecuzione dei test</w:t>
      </w:r>
    </w:p>
    <w:p w14:paraId="56DA4E82" w14:textId="7E6857F9"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Object Design</w:t>
      </w:r>
    </w:p>
    <w:p w14:paraId="287E34DF" w14:textId="28750DBD"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Codice sorgente</w:t>
      </w:r>
    </w:p>
    <w:p w14:paraId="60DB81CE" w14:textId="5218B658" w:rsidR="007E5EB5" w:rsidRPr="009F67BE" w:rsidRDefault="008159A5" w:rsidP="007E5EB5">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port sul lavoro individuale</w:t>
      </w:r>
    </w:p>
    <w:p w14:paraId="105CE644" w14:textId="4A92C731" w:rsidR="007E5EB5" w:rsidRPr="009F67BE" w:rsidRDefault="007E5EB5">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3E296832" w14:textId="558F26AC" w:rsidR="005F742C" w:rsidRPr="00024CE2" w:rsidRDefault="005F742C" w:rsidP="005F742C">
      <w:pPr>
        <w:jc w:val="center"/>
        <w:rPr>
          <w:b/>
          <w:bCs/>
          <w:sz w:val="40"/>
          <w:szCs w:val="40"/>
        </w:rPr>
      </w:pPr>
      <w:r w:rsidRPr="009F67BE">
        <w:rPr>
          <w:b/>
          <w:bCs/>
          <w:sz w:val="48"/>
          <w:szCs w:val="48"/>
        </w:rPr>
        <w:lastRenderedPageBreak/>
        <w:t xml:space="preserve">Shodan </w:t>
      </w:r>
      <w:r w:rsidRPr="009F67BE">
        <w:rPr>
          <w:color w:val="808080" w:themeColor="background1" w:themeShade="80"/>
          <w:sz w:val="44"/>
          <w:szCs w:val="44"/>
        </w:rPr>
        <w:t>[IS-2021/2022-DE LUCIA]</w:t>
      </w:r>
      <w:r w:rsidRPr="009F67BE">
        <w:br/>
      </w:r>
      <w:r w:rsidR="007E5EB5" w:rsidRPr="00024CE2">
        <w:rPr>
          <w:sz w:val="40"/>
          <w:szCs w:val="40"/>
        </w:rPr>
        <w:t>Partecipanti del progetto</w:t>
      </w:r>
    </w:p>
    <w:p w14:paraId="0B0E8E57" w14:textId="12C5A99E" w:rsidR="005F742C" w:rsidRDefault="005F742C" w:rsidP="005F742C">
      <w:pPr>
        <w:jc w:val="center"/>
      </w:pPr>
    </w:p>
    <w:p w14:paraId="4408C281" w14:textId="77777777" w:rsidR="00024CE2" w:rsidRPr="009F67BE" w:rsidRDefault="00024CE2" w:rsidP="005F742C">
      <w:pPr>
        <w:jc w:val="center"/>
      </w:pPr>
    </w:p>
    <w:tbl>
      <w:tblPr>
        <w:tblStyle w:val="Tabellagriglia2-colore3"/>
        <w:tblW w:w="0" w:type="auto"/>
        <w:tblLook w:val="04A0" w:firstRow="1" w:lastRow="0" w:firstColumn="1" w:lastColumn="0" w:noHBand="0" w:noVBand="1"/>
      </w:tblPr>
      <w:tblGrid>
        <w:gridCol w:w="3261"/>
        <w:gridCol w:w="2409"/>
        <w:gridCol w:w="3968"/>
      </w:tblGrid>
      <w:tr w:rsidR="007E5EB5" w:rsidRPr="009F67BE"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9F67BE" w:rsidRDefault="007E5EB5" w:rsidP="005F742C">
            <w:pPr>
              <w:rPr>
                <w:rFonts w:ascii="Open Sans" w:hAnsi="Open Sans" w:cs="Open Sans"/>
                <w:sz w:val="24"/>
                <w:szCs w:val="24"/>
              </w:rPr>
            </w:pPr>
            <w:r w:rsidRPr="009F67BE">
              <w:rPr>
                <w:rFonts w:ascii="Open Sans" w:hAnsi="Open Sans" w:cs="Open Sans"/>
                <w:sz w:val="24"/>
                <w:szCs w:val="24"/>
              </w:rPr>
              <w:t>Nome</w:t>
            </w:r>
          </w:p>
        </w:tc>
        <w:tc>
          <w:tcPr>
            <w:tcW w:w="2409" w:type="dxa"/>
          </w:tcPr>
          <w:p w14:paraId="6A77BFB4" w14:textId="40D5E0FB"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0F025B2C" w14:textId="474312C1"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Email</w:t>
            </w:r>
          </w:p>
        </w:tc>
      </w:tr>
      <w:tr w:rsidR="007E5EB5" w:rsidRPr="009F67BE"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9F67BE" w:rsidRDefault="007E5EB5" w:rsidP="005F742C">
            <w:pPr>
              <w:rPr>
                <w:rFonts w:ascii="Open Sans" w:hAnsi="Open Sans" w:cs="Open Sans"/>
              </w:rPr>
            </w:pPr>
            <w:r w:rsidRPr="009F67BE">
              <w:rPr>
                <w:rFonts w:ascii="Open Sans" w:hAnsi="Open Sans" w:cs="Open Sans"/>
              </w:rPr>
              <w:t>Antonio Gravino</w:t>
            </w:r>
          </w:p>
        </w:tc>
        <w:tc>
          <w:tcPr>
            <w:tcW w:w="2409" w:type="dxa"/>
          </w:tcPr>
          <w:p w14:paraId="39DA33E4" w14:textId="415A88C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030578CA" w14:textId="47938482"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7E5EB5" w:rsidRPr="009F67BE"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9F67BE" w:rsidRDefault="007E5EB5" w:rsidP="005F742C">
            <w:pPr>
              <w:rPr>
                <w:rFonts w:ascii="Open Sans" w:hAnsi="Open Sans" w:cs="Open Sans"/>
              </w:rPr>
            </w:pPr>
            <w:r w:rsidRPr="009F67BE">
              <w:rPr>
                <w:rFonts w:ascii="Open Sans" w:hAnsi="Open Sans" w:cs="Open Sans"/>
              </w:rPr>
              <w:t>Dario Trinchese</w:t>
            </w:r>
          </w:p>
        </w:tc>
        <w:tc>
          <w:tcPr>
            <w:tcW w:w="2409" w:type="dxa"/>
          </w:tcPr>
          <w:p w14:paraId="1D38B1D7" w14:textId="4F6A3C32"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230B3D9A" w14:textId="03797FD6"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7E5EB5" w:rsidRPr="009F67BE"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9F67BE" w:rsidRDefault="007E5EB5" w:rsidP="005F742C">
            <w:pPr>
              <w:rPr>
                <w:rFonts w:ascii="Open Sans" w:hAnsi="Open Sans" w:cs="Open Sans"/>
              </w:rPr>
            </w:pPr>
            <w:r w:rsidRPr="009F67BE">
              <w:rPr>
                <w:rFonts w:ascii="Open Sans" w:hAnsi="Open Sans" w:cs="Open Sans"/>
              </w:rPr>
              <w:t>Raffaele Zheng</w:t>
            </w:r>
          </w:p>
        </w:tc>
        <w:tc>
          <w:tcPr>
            <w:tcW w:w="2409" w:type="dxa"/>
          </w:tcPr>
          <w:p w14:paraId="4561BC19" w14:textId="16815981"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5179DC91" w14:textId="1A20137A"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7E5EB5" w:rsidRPr="009F67BE"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9F67BE" w:rsidRDefault="007E5EB5" w:rsidP="005F742C">
            <w:pPr>
              <w:rPr>
                <w:rFonts w:ascii="Open Sans" w:hAnsi="Open Sans" w:cs="Open Sans"/>
              </w:rPr>
            </w:pPr>
            <w:r w:rsidRPr="009F67BE">
              <w:rPr>
                <w:rFonts w:ascii="Open Sans" w:hAnsi="Open Sans" w:cs="Open Sans"/>
              </w:rPr>
              <w:t>Carmine Fabbri</w:t>
            </w:r>
          </w:p>
        </w:tc>
        <w:tc>
          <w:tcPr>
            <w:tcW w:w="2409" w:type="dxa"/>
          </w:tcPr>
          <w:p w14:paraId="000AF0A9" w14:textId="128D69BE"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3EBF31A0" w14:textId="31862430"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7E5EB5" w:rsidRPr="009F67BE"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9F67BE" w:rsidRDefault="007E5EB5" w:rsidP="005F742C">
            <w:pPr>
              <w:rPr>
                <w:rFonts w:ascii="Open Sans" w:hAnsi="Open Sans" w:cs="Open Sans"/>
              </w:rPr>
            </w:pPr>
            <w:r w:rsidRPr="009F67BE">
              <w:rPr>
                <w:rFonts w:ascii="Open Sans" w:hAnsi="Open Sans" w:cs="Open Sans"/>
              </w:rPr>
              <w:t>Carmine Napolitano</w:t>
            </w:r>
          </w:p>
        </w:tc>
        <w:tc>
          <w:tcPr>
            <w:tcW w:w="2409" w:type="dxa"/>
          </w:tcPr>
          <w:p w14:paraId="3BC1C03A" w14:textId="318BEB5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12F83808" w14:textId="59D2658B"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6C4C29A" w14:textId="6FCB6C86" w:rsidR="007E5EB5" w:rsidRPr="009F67BE" w:rsidRDefault="007E5EB5"/>
    <w:p w14:paraId="6A0F3AED" w14:textId="655485D0" w:rsidR="005F742C" w:rsidRPr="009F67BE" w:rsidRDefault="005F742C"/>
    <w:p w14:paraId="769E7618" w14:textId="5C7C5CE5" w:rsidR="005F742C" w:rsidRPr="009F67BE" w:rsidRDefault="005F742C" w:rsidP="005F742C">
      <w:pPr>
        <w:jc w:val="center"/>
      </w:pPr>
      <w:r w:rsidRPr="009F67BE">
        <w:t xml:space="preserve">Questo documento tratta esclusivamente il </w:t>
      </w:r>
      <w:r w:rsidRPr="009F67BE">
        <w:rPr>
          <w:b/>
          <w:bCs/>
        </w:rPr>
        <w:t>Problem Statement</w:t>
      </w:r>
      <w:r w:rsidRPr="009F67BE">
        <w:t xml:space="preserve"> del progetto.</w:t>
      </w:r>
      <w:r w:rsidRPr="009F67BE">
        <w:br/>
        <w:t xml:space="preserve">Per ulteriore documentazione valida ai fini dell’esame, consultare la repository </w:t>
      </w:r>
      <w:r w:rsidRPr="009F67BE">
        <w:rPr>
          <w:i/>
          <w:iCs/>
        </w:rPr>
        <w:t>docs</w:t>
      </w:r>
      <w:r w:rsidRPr="009F67BE">
        <w:t>.</w:t>
      </w:r>
    </w:p>
    <w:p w14:paraId="61FC198C" w14:textId="294D535C" w:rsidR="00024CE2" w:rsidRDefault="00024CE2" w:rsidP="009C17BA">
      <w:pPr>
        <w:sectPr w:rsidR="00024CE2"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r w:rsidRPr="00603873">
        <w:rPr>
          <w:rFonts w:asciiTheme="majorHAnsi" w:hAnsiTheme="majorHAnsi" w:cstheme="majorHAnsi"/>
          <w:b/>
          <w:bCs/>
          <w:i/>
          <w:iCs/>
          <w:color w:val="000000" w:themeColor="text1"/>
          <w:sz w:val="24"/>
          <w:szCs w:val="24"/>
        </w:rPr>
        <w:t>retrogaming</w:t>
      </w:r>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r w:rsidRPr="00603873">
        <w:rPr>
          <w:rFonts w:asciiTheme="majorHAnsi" w:hAnsiTheme="majorHAnsi" w:cstheme="majorHAnsi"/>
          <w:i/>
          <w:iCs/>
          <w:color w:val="000000" w:themeColor="text1"/>
          <w:sz w:val="24"/>
          <w:szCs w:val="24"/>
        </w:rPr>
        <w:t>retrogaming</w:t>
      </w:r>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693E55A" w14:textId="59E42F4A" w:rsidR="00407ECD" w:rsidRDefault="00407ECD" w:rsidP="00407ECD">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sidRPr="00407ECD">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Pr="00407ECD">
        <w:rPr>
          <w:rFonts w:asciiTheme="majorHAnsi" w:hAnsiTheme="majorHAnsi" w:cstheme="majorHAnsi"/>
          <w:i/>
          <w:iCs/>
          <w:sz w:val="24"/>
          <w:szCs w:val="24"/>
        </w:rPr>
        <w:t>utenti registrati</w:t>
      </w:r>
      <w:r w:rsidRPr="00407ECD">
        <w:rPr>
          <w:rFonts w:asciiTheme="majorHAnsi" w:hAnsiTheme="majorHAnsi" w:cstheme="majorHAnsi"/>
          <w:sz w:val="24"/>
          <w:szCs w:val="24"/>
        </w:rPr>
        <w:t xml:space="preserve"> e </w:t>
      </w:r>
      <w:r w:rsidRPr="00407ECD">
        <w:rPr>
          <w:rFonts w:asciiTheme="majorHAnsi" w:hAnsiTheme="majorHAnsi" w:cstheme="majorHAnsi"/>
          <w:i/>
          <w:iCs/>
          <w:sz w:val="24"/>
          <w:szCs w:val="24"/>
        </w:rPr>
        <w:t>amministratori</w:t>
      </w:r>
      <w:r w:rsidRPr="00407ECD">
        <w:rPr>
          <w:rFonts w:asciiTheme="majorHAnsi" w:hAnsiTheme="majorHAnsi" w:cstheme="majorHAnsi"/>
          <w:sz w:val="24"/>
          <w:szCs w:val="24"/>
        </w:rPr>
        <w:t>.</w:t>
      </w:r>
    </w:p>
    <w:p w14:paraId="21F70D51" w14:textId="77777777" w:rsidR="008C2BBE" w:rsidRPr="00407ECD" w:rsidRDefault="008C2BBE" w:rsidP="00407ECD">
      <w:pPr>
        <w:jc w:val="both"/>
        <w:rPr>
          <w:rFonts w:asciiTheme="majorHAnsi" w:hAnsiTheme="majorHAnsi" w:cstheme="majorHAnsi"/>
          <w:sz w:val="24"/>
          <w:szCs w:val="24"/>
        </w:rPr>
      </w:pPr>
    </w:p>
    <w:p w14:paraId="75F07309" w14:textId="7A8A8A77" w:rsid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Shodan non permette alcuna funzionalità particolare agli utenti non registrati. Gli ospiti e i visitatori possono solo </w:t>
      </w:r>
      <w:r w:rsidRPr="00407ECD">
        <w:rPr>
          <w:rFonts w:asciiTheme="majorHAnsi" w:hAnsiTheme="majorHAnsi" w:cstheme="majorHAnsi"/>
          <w:b/>
          <w:bCs/>
          <w:color w:val="000000" w:themeColor="text1"/>
          <w:sz w:val="24"/>
          <w:szCs w:val="24"/>
        </w:rPr>
        <w:t xml:space="preserve">accedere alla </w:t>
      </w:r>
      <w:r w:rsidRPr="00407ECD">
        <w:rPr>
          <w:rFonts w:asciiTheme="majorHAnsi" w:hAnsiTheme="majorHAnsi" w:cstheme="majorHAnsi"/>
          <w:b/>
          <w:bCs/>
          <w:i/>
          <w:iCs/>
          <w:color w:val="000000" w:themeColor="text1"/>
          <w:sz w:val="24"/>
          <w:szCs w:val="24"/>
        </w:rPr>
        <w:t>landing page</w:t>
      </w:r>
      <w:r w:rsidRPr="00407ECD">
        <w:rPr>
          <w:rFonts w:asciiTheme="majorHAnsi" w:hAnsiTheme="majorHAnsi" w:cstheme="majorHAnsi"/>
          <w:color w:val="000000" w:themeColor="text1"/>
          <w:sz w:val="24"/>
          <w:szCs w:val="24"/>
        </w:rPr>
        <w:t xml:space="preserve">, </w:t>
      </w:r>
      <w:r w:rsidRPr="00407ECD">
        <w:rPr>
          <w:rFonts w:asciiTheme="majorHAnsi" w:hAnsiTheme="majorHAnsi" w:cstheme="majorHAnsi"/>
          <w:b/>
          <w:bCs/>
          <w:color w:val="000000" w:themeColor="text1"/>
          <w:sz w:val="24"/>
          <w:szCs w:val="24"/>
        </w:rPr>
        <w:t>registrarsi</w:t>
      </w:r>
      <w:r w:rsidRPr="00407ECD">
        <w:rPr>
          <w:rFonts w:asciiTheme="majorHAnsi" w:hAnsiTheme="majorHAnsi" w:cstheme="majorHAnsi"/>
          <w:color w:val="000000" w:themeColor="text1"/>
          <w:sz w:val="24"/>
          <w:szCs w:val="24"/>
        </w:rPr>
        <w:t xml:space="preserve"> ed </w:t>
      </w:r>
      <w:r w:rsidRPr="00407ECD">
        <w:rPr>
          <w:rFonts w:asciiTheme="majorHAnsi" w:hAnsiTheme="majorHAnsi" w:cstheme="majorHAnsi"/>
          <w:b/>
          <w:bCs/>
          <w:color w:val="000000" w:themeColor="text1"/>
          <w:sz w:val="24"/>
          <w:szCs w:val="24"/>
        </w:rPr>
        <w:t>effettuare l’accesso</w:t>
      </w:r>
      <w:r w:rsidRPr="00407ECD">
        <w:rPr>
          <w:rFonts w:asciiTheme="majorHAnsi" w:hAnsiTheme="majorHAnsi" w:cstheme="majorHAnsi"/>
          <w:color w:val="000000" w:themeColor="text1"/>
          <w:sz w:val="24"/>
          <w:szCs w:val="24"/>
        </w:rPr>
        <w:t xml:space="preserve">. Sia la registrazione che l’accesso sono processi standardizzati e semplici. In caso di fallimento di uno dei due processi, la piattaforma notificherà l’ospite dell’errore, e della sua natura. In alternativa, in caso di successo, l’utente avrà accesso alla </w:t>
      </w:r>
      <w:r w:rsidRPr="00407ECD">
        <w:rPr>
          <w:rFonts w:asciiTheme="majorHAnsi" w:hAnsiTheme="majorHAnsi" w:cstheme="majorHAnsi"/>
          <w:i/>
          <w:iCs/>
          <w:color w:val="000000" w:themeColor="text1"/>
          <w:sz w:val="24"/>
          <w:szCs w:val="24"/>
        </w:rPr>
        <w:t>dashboard</w:t>
      </w:r>
      <w:r w:rsidR="0099124E">
        <w:rPr>
          <w:rFonts w:asciiTheme="majorHAnsi" w:hAnsiTheme="majorHAnsi" w:cstheme="majorHAnsi"/>
          <w:color w:val="000000" w:themeColor="text1"/>
          <w:sz w:val="24"/>
          <w:szCs w:val="24"/>
        </w:rPr>
        <w:t>.</w:t>
      </w:r>
    </w:p>
    <w:p w14:paraId="2FEEDDCF" w14:textId="77777777" w:rsidR="008C2BBE" w:rsidRPr="00407ECD" w:rsidRDefault="008C2BBE" w:rsidP="00407ECD">
      <w:pPr>
        <w:jc w:val="both"/>
        <w:rPr>
          <w:rFonts w:asciiTheme="majorHAnsi" w:hAnsiTheme="majorHAnsi" w:cstheme="majorHAnsi"/>
          <w:color w:val="000000" w:themeColor="text1"/>
          <w:sz w:val="24"/>
          <w:szCs w:val="24"/>
        </w:rPr>
      </w:pPr>
    </w:p>
    <w:p w14:paraId="247A1EAD" w14:textId="77777777" w:rsidR="00407ECD"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Pr="00407ECD">
        <w:rPr>
          <w:rFonts w:asciiTheme="majorHAnsi" w:hAnsiTheme="majorHAnsi" w:cstheme="majorHAnsi"/>
          <w:color w:val="000000" w:themeColor="text1"/>
          <w:sz w:val="24"/>
          <w:szCs w:val="24"/>
          <w:u w:val="single"/>
        </w:rPr>
        <w:t>utente</w:t>
      </w:r>
      <w:r w:rsidRPr="00407ECD">
        <w:rPr>
          <w:rFonts w:asciiTheme="majorHAnsi" w:hAnsiTheme="majorHAnsi" w:cstheme="majorHAnsi"/>
          <w:color w:val="000000" w:themeColor="text1"/>
          <w:sz w:val="24"/>
          <w:szCs w:val="24"/>
        </w:rPr>
        <w:t xml:space="preserve"> che ha effettuato l’accesso può:</w:t>
      </w:r>
    </w:p>
    <w:p w14:paraId="7BF796CE"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a dashboard</w:t>
      </w:r>
      <w:r w:rsidRPr="00407ECD">
        <w:rPr>
          <w:rFonts w:asciiTheme="majorHAnsi" w:hAnsiTheme="majorHAnsi" w:cstheme="majorHAnsi"/>
          <w:color w:val="000000" w:themeColor="text1"/>
          <w:sz w:val="24"/>
          <w:szCs w:val="24"/>
        </w:rPr>
        <w:t>, che conterrà una “copertina” con un gioco in tendenza e una breve descrizione del titolo; una lista degli ultimi 5 giochi rilasciati sulla piattaforma; una lista degli ultimi 3 articoli dal blog di Shodan. La dashboard è accompagnata, sulla sinistra, da una barra di navigazione che consente di spostarsi velocemente da una parte all’altra del sito, come le seguenti.</w:t>
      </w:r>
    </w:p>
    <w:p w14:paraId="6461535F" w14:textId="73A02022"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il negozio</w:t>
      </w:r>
      <w:r w:rsidRPr="00407ECD">
        <w:rPr>
          <w:rFonts w:asciiTheme="majorHAnsi" w:hAnsiTheme="majorHAnsi" w:cstheme="majorHAnsi"/>
          <w:color w:val="000000" w:themeColor="text1"/>
          <w:sz w:val="24"/>
          <w:szCs w:val="24"/>
        </w:rPr>
        <w:t xml:space="preserve">, che presenterà in modo ordinato ed esteticamente piacevole la copertina di tutti i giochi disponibili all’acquisto. Cliccare su un gioco aprirà una pagina descrittiva dello stesso, in cui sarà possibile consultare il prezzo del prodotto ed aggiungerlo al carrello. In quest’ultima pagina è anche presente una descrizione del titolo, fornita dall’amministrazione del sito o dalla software house del videogioco. È possibile tornare nel negozio semplicemente cliccando </w:t>
      </w:r>
      <w:r w:rsidR="00491633">
        <w:rPr>
          <w:rFonts w:asciiTheme="majorHAnsi" w:hAnsiTheme="majorHAnsi" w:cstheme="majorHAnsi"/>
          <w:color w:val="000000" w:themeColor="text1"/>
          <w:sz w:val="24"/>
          <w:szCs w:val="24"/>
        </w:rPr>
        <w:t>il pulsante “Negozio”</w:t>
      </w:r>
      <w:r w:rsidRPr="00407ECD">
        <w:rPr>
          <w:rFonts w:asciiTheme="majorHAnsi" w:hAnsiTheme="majorHAnsi" w:cstheme="majorHAnsi"/>
          <w:color w:val="000000" w:themeColor="text1"/>
          <w:sz w:val="24"/>
          <w:szCs w:val="24"/>
        </w:rPr>
        <w:t>.</w:t>
      </w:r>
    </w:p>
    <w:p w14:paraId="04C84B24" w14:textId="6AD82A36"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Aggiungere un videogioco al carrello</w:t>
      </w:r>
      <w:r w:rsidRPr="00407ECD">
        <w:rPr>
          <w:rFonts w:asciiTheme="majorHAnsi" w:hAnsiTheme="majorHAnsi" w:cstheme="majorHAnsi"/>
          <w:color w:val="000000" w:themeColor="text1"/>
          <w:sz w:val="24"/>
          <w:szCs w:val="24"/>
        </w:rPr>
        <w:t xml:space="preserve"> dal negozio. Questa operazione aggiornerà il carrello virtuale dell’utente (che viene svuotato quando si verifica un errore o l’utente si disconnette improvvisamente prima di completare la transazione), il quale potrà essere svuotato attraverso un’intuitiva interazione; in alternativa, l’utente può completare l’acquisto in qualsiasi momento e gli si verranno prelevati dal conto la somma dei prezzi dei titoli aggiunti al carrello. Si noti che, poiché il sito è chiaramente una demo e creato per scopi didattici, all’utente non viene mai chiesto di inserire dei soldi. Alla registrazione gliene viene assegnata una quantità predefinita.</w:t>
      </w:r>
    </w:p>
    <w:p w14:paraId="12F75F93"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a propria libreria</w:t>
      </w:r>
      <w:r w:rsidRPr="00407ECD">
        <w:rPr>
          <w:rFonts w:asciiTheme="majorHAnsi" w:hAnsiTheme="majorHAnsi" w:cstheme="majorHAnsi"/>
          <w:color w:val="000000" w:themeColor="text1"/>
          <w:sz w:val="24"/>
          <w:szCs w:val="24"/>
        </w:rPr>
        <w:t>. Qui verranno catalogati, in ordine lessicografico, tutti i videogiochi comprati dall’utente. Si osservi che un videogioco, una volta comprato, non può essere venduto o rimborsato. Anche qui, cliccare su un titolo aprirà una breve pagina descrittiva del prodotto. In un’ideale applicazione commerciale, l’acquisto di un titolo e la conseguente presenza dello stesso in una libreria, dovrebbe permettere all’utente possessore del videogioco di scaricare e installare il videogioco in sé sul proprio computer. Questo, in effetti, è esattamente come funzionano i competitor di Shodan.</w:t>
      </w:r>
    </w:p>
    <w:p w14:paraId="371A466C"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e notizie</w:t>
      </w:r>
      <w:r w:rsidRPr="00407ECD">
        <w:rPr>
          <w:rFonts w:asciiTheme="majorHAnsi" w:hAnsiTheme="majorHAnsi" w:cstheme="majorHAnsi"/>
          <w:color w:val="000000" w:themeColor="text1"/>
          <w:sz w:val="24"/>
          <w:szCs w:val="24"/>
        </w:rPr>
        <w:t xml:space="preserve">. Sia nella dashboard che in una sezione ad hoc, denominata “notizie”, vengono elencati gli articoli pubblicati dallo staff. Una notizia esemplificativa potrebbe essere “Sono iniziati i saldi invernali” oppure “La collezione di Doom è disponibile nel negozio” e così via. Gli articoli sono composto da titolo, sottotitolo e descrizione. Analogamente a ciò che </w:t>
      </w:r>
      <w:r w:rsidRPr="00407ECD">
        <w:rPr>
          <w:rFonts w:asciiTheme="majorHAnsi" w:hAnsiTheme="majorHAnsi" w:cstheme="majorHAnsi"/>
          <w:color w:val="000000" w:themeColor="text1"/>
          <w:sz w:val="24"/>
          <w:szCs w:val="24"/>
        </w:rPr>
        <w:lastRenderedPageBreak/>
        <w:t>avviene per i prodotti, cliccare su una notizia aprirà una pagina dedicata alla notizia stessa, ed è possibile tornare indietro in qualsiasi momento.</w:t>
      </w:r>
    </w:p>
    <w:p w14:paraId="060C63AC" w14:textId="60BE643F"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Cambiare alcune impostazioni</w:t>
      </w:r>
      <w:r w:rsidRPr="00407ECD">
        <w:rPr>
          <w:rFonts w:asciiTheme="majorHAnsi" w:hAnsiTheme="majorHAnsi" w:cstheme="majorHAnsi"/>
          <w:color w:val="000000" w:themeColor="text1"/>
          <w:sz w:val="24"/>
          <w:szCs w:val="24"/>
        </w:rPr>
        <w:t xml:space="preserve">, come </w:t>
      </w:r>
      <w:r w:rsidR="0099124E" w:rsidRPr="00407ECD">
        <w:rPr>
          <w:rFonts w:asciiTheme="majorHAnsi" w:hAnsiTheme="majorHAnsi" w:cstheme="majorHAnsi"/>
          <w:color w:val="000000" w:themeColor="text1"/>
          <w:sz w:val="24"/>
          <w:szCs w:val="24"/>
        </w:rPr>
        <w:t>l’e-mail</w:t>
      </w:r>
      <w:r w:rsidR="00491633">
        <w:rPr>
          <w:rFonts w:asciiTheme="majorHAnsi" w:hAnsiTheme="majorHAnsi" w:cstheme="majorHAnsi"/>
          <w:color w:val="000000" w:themeColor="text1"/>
          <w:sz w:val="24"/>
          <w:szCs w:val="24"/>
        </w:rPr>
        <w:t xml:space="preserve"> e</w:t>
      </w:r>
      <w:r w:rsidRPr="00407ECD">
        <w:rPr>
          <w:rFonts w:asciiTheme="majorHAnsi" w:hAnsiTheme="majorHAnsi" w:cstheme="majorHAnsi"/>
          <w:color w:val="000000" w:themeColor="text1"/>
          <w:sz w:val="24"/>
          <w:szCs w:val="24"/>
        </w:rPr>
        <w:t xml:space="preserve"> la password. Non è possibile cambiare l’username, operazione invece disponibile per gli admin. Modificare uno qualsiasi di questi parametri richiede il reinserimento della password, per motivi di sicurezza. Inoltre, i form vengono verificati server-side e confrontati con i dati presenti nel database di Shodan per assicurarsi della validità degli stessi. </w:t>
      </w:r>
    </w:p>
    <w:p w14:paraId="24586712" w14:textId="77777777" w:rsidR="00407ECD" w:rsidRPr="00407ECD" w:rsidRDefault="00407ECD" w:rsidP="00407ECD">
      <w:pPr>
        <w:ind w:left="360"/>
        <w:jc w:val="both"/>
        <w:rPr>
          <w:rFonts w:asciiTheme="majorHAnsi" w:hAnsiTheme="majorHAnsi" w:cstheme="majorHAnsi"/>
          <w:color w:val="000000" w:themeColor="text1"/>
          <w:sz w:val="24"/>
          <w:szCs w:val="24"/>
        </w:rPr>
      </w:pPr>
    </w:p>
    <w:p w14:paraId="6E76F01C" w14:textId="3FA87772" w:rsidR="00407ECD" w:rsidRPr="00407ECD" w:rsidRDefault="00407ECD" w:rsidP="00694217">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Se l’utente in questione è classificato come </w:t>
      </w:r>
      <w:r w:rsidRPr="00407ECD">
        <w:rPr>
          <w:rFonts w:asciiTheme="majorHAnsi" w:hAnsiTheme="majorHAnsi" w:cstheme="majorHAnsi"/>
          <w:color w:val="000000" w:themeColor="text1"/>
          <w:sz w:val="24"/>
          <w:szCs w:val="24"/>
          <w:u w:val="single"/>
        </w:rPr>
        <w:t>amministratore</w:t>
      </w:r>
      <w:r w:rsidRPr="00407ECD">
        <w:rPr>
          <w:rFonts w:asciiTheme="majorHAnsi" w:hAnsiTheme="majorHAnsi" w:cstheme="majorHAnsi"/>
          <w:color w:val="000000" w:themeColor="text1"/>
          <w:sz w:val="24"/>
          <w:szCs w:val="24"/>
        </w:rPr>
        <w:t>, nella barra di navigazione avrà a disposizione anche una voce “Admin”</w:t>
      </w:r>
      <w:r w:rsidR="0099124E">
        <w:rPr>
          <w:rFonts w:asciiTheme="majorHAnsi" w:hAnsiTheme="majorHAnsi" w:cstheme="majorHAnsi"/>
          <w:color w:val="000000" w:themeColor="text1"/>
          <w:sz w:val="24"/>
          <w:szCs w:val="24"/>
        </w:rPr>
        <w:t>,</w:t>
      </w:r>
      <w:r w:rsidRPr="00407ECD">
        <w:rPr>
          <w:rFonts w:asciiTheme="majorHAnsi" w:hAnsiTheme="majorHAnsi" w:cstheme="majorHAnsi"/>
          <w:color w:val="000000" w:themeColor="text1"/>
          <w:sz w:val="24"/>
          <w:szCs w:val="24"/>
        </w:rPr>
        <w:t xml:space="preserve"> </w:t>
      </w:r>
      <w:r w:rsidR="0099124E">
        <w:rPr>
          <w:rFonts w:asciiTheme="majorHAnsi" w:hAnsiTheme="majorHAnsi" w:cstheme="majorHAnsi"/>
          <w:color w:val="000000" w:themeColor="text1"/>
          <w:sz w:val="24"/>
          <w:szCs w:val="24"/>
        </w:rPr>
        <w:t>c</w:t>
      </w:r>
      <w:r w:rsidRPr="00407ECD">
        <w:rPr>
          <w:rFonts w:asciiTheme="majorHAnsi" w:hAnsiTheme="majorHAnsi" w:cstheme="majorHAnsi"/>
          <w:color w:val="000000" w:themeColor="text1"/>
          <w:sz w:val="24"/>
          <w:szCs w:val="24"/>
        </w:rPr>
        <w:t>liccando si verrà reindirizzati ad un pannello di amministrazione coerente ed esaustivo. Quest’ultimo permette di:</w:t>
      </w:r>
    </w:p>
    <w:p w14:paraId="63E64274" w14:textId="50C127DD" w:rsidR="00407ECD" w:rsidRPr="00491633" w:rsidRDefault="00C561E6" w:rsidP="00491633">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Aggiungere un videogioco al negozio</w:t>
      </w:r>
      <w:r w:rsidRPr="00407ECD">
        <w:rPr>
          <w:rFonts w:asciiTheme="majorHAnsi" w:hAnsiTheme="majorHAnsi" w:cstheme="majorHAnsi"/>
          <w:color w:val="000000" w:themeColor="text1"/>
          <w:sz w:val="24"/>
          <w:szCs w:val="24"/>
        </w:rPr>
        <w:t>, stabilendone titolo, immagine di copertina, descrizione e prezzo.</w:t>
      </w:r>
    </w:p>
    <w:p w14:paraId="7507B948" w14:textId="5A50A800" w:rsidR="00C561E6" w:rsidRPr="00C561E6" w:rsidRDefault="00C561E6"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Aggiungere e rimuovere articoli </w:t>
      </w:r>
      <w:r w:rsidRPr="00C561E6">
        <w:rPr>
          <w:rFonts w:asciiTheme="majorHAnsi" w:hAnsiTheme="majorHAnsi" w:cstheme="majorHAnsi"/>
          <w:color w:val="000000" w:themeColor="text1"/>
          <w:sz w:val="24"/>
          <w:szCs w:val="24"/>
        </w:rPr>
        <w:t>presenti nella sezione notizie della piattaforma.</w:t>
      </w:r>
    </w:p>
    <w:p w14:paraId="6AEFD2CD" w14:textId="77777777" w:rsidR="00491633"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Modificare un videogioco esistente, oppure eliminarlo dal database</w:t>
      </w:r>
      <w:r w:rsidRPr="00407ECD">
        <w:rPr>
          <w:rFonts w:asciiTheme="majorHAnsi" w:hAnsiTheme="majorHAnsi" w:cstheme="majorHAnsi"/>
          <w:color w:val="000000" w:themeColor="text1"/>
          <w:sz w:val="24"/>
          <w:szCs w:val="24"/>
        </w:rPr>
        <w:t>. Entrambe le operazioni sono definitive: non è prevista, infatti, l’implementazione di un sistema di backup.</w:t>
      </w:r>
    </w:p>
    <w:p w14:paraId="4CF11AFD" w14:textId="0D76E2AF" w:rsidR="00407ECD" w:rsidRPr="00407ECD" w:rsidRDefault="00491633"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Eliminare un utente esistente.</w:t>
      </w:r>
      <w:r w:rsidR="00407ECD" w:rsidRPr="00407ECD">
        <w:rPr>
          <w:rFonts w:asciiTheme="majorHAnsi" w:hAnsiTheme="majorHAnsi" w:cstheme="majorHAnsi"/>
          <w:color w:val="000000" w:themeColor="text1"/>
          <w:sz w:val="24"/>
          <w:szCs w:val="24"/>
        </w:rPr>
        <w:t xml:space="preserve"> </w:t>
      </w:r>
    </w:p>
    <w:p w14:paraId="752FCDC7" w14:textId="77777777" w:rsidR="00603873" w:rsidRPr="00284646" w:rsidRDefault="00603873" w:rsidP="00284646">
      <w:pPr>
        <w:pStyle w:val="Paragrafoelenco"/>
        <w:rPr>
          <w:b/>
          <w:bCs/>
          <w:sz w:val="44"/>
          <w:szCs w:val="44"/>
        </w:rPr>
      </w:pP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77777777"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poter essere utilizzabile da un’utenza quanto più eterogenea possibile. Le funzionalità del sistema dovranno essere facilmente accessibili agli utenti affinché siano invogliati a servirsi del sistema. </w:t>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77777777"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28114E2C" w14:textId="4A5B6F85"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3AF0AD86" w14:textId="4ED433EF"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facilmente mantenibile ed estendibile per sviluppi futuri. </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7EE3ECAE"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offre un apposito modulo per l’autenticazione in modo da facilitare l’accesso da parte degli utenti registrati. Tutti i dati degli utenti saranno inviati attraverso il web tramite l’uso di protocolli sicuri. </w:t>
      </w:r>
    </w:p>
    <w:p w14:paraId="08FBD988" w14:textId="77777777" w:rsidR="00603873" w:rsidRDefault="00603873" w:rsidP="00603873">
      <w:pPr>
        <w:pStyle w:val="Paragrafoelenco"/>
        <w:ind w:left="-142"/>
        <w:rPr>
          <w:rFonts w:asciiTheme="majorHAnsi" w:hAnsiTheme="majorHAnsi" w:cstheme="majorHAnsi"/>
          <w:sz w:val="24"/>
          <w:szCs w:val="24"/>
        </w:rPr>
      </w:pPr>
    </w:p>
    <w:p w14:paraId="20987DC2" w14:textId="434C37D3"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 xml:space="preserve">Implementazione </w:t>
      </w:r>
    </w:p>
    <w:p w14:paraId="151D4057" w14:textId="41568718"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BE730EE" w14:textId="5931DFA6"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95DD62B" w14:textId="719C604C"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Maven 3.8.2</w:t>
      </w:r>
    </w:p>
    <w:p w14:paraId="0F02FFAE" w14:textId="620B29B3" w:rsidR="00603873" w:rsidRPr="00603873" w:rsidRDefault="00603873" w:rsidP="00603873">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JDK 17, Java Server Pages, Java Se</w:t>
      </w:r>
      <w:r>
        <w:rPr>
          <w:rFonts w:asciiTheme="majorHAnsi" w:hAnsiTheme="majorHAnsi" w:cstheme="majorHAnsi"/>
          <w:sz w:val="24"/>
          <w:szCs w:val="24"/>
        </w:rPr>
        <w:t>rvlets</w:t>
      </w:r>
    </w:p>
    <w:p w14:paraId="34A6D274" w14:textId="51A0F74C"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3BF321" w14:textId="627D64C0"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JavaScript, jQuery, AJAX</w:t>
      </w:r>
    </w:p>
    <w:p w14:paraId="7F8EFF20" w14:textId="74185366" w:rsidR="00603873" w:rsidRP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p>
    <w:p w14:paraId="3170CE96" w14:textId="089C2E79" w:rsidR="00284646" w:rsidRPr="00603873" w:rsidRDefault="001F51B1" w:rsidP="00603873">
      <w:pPr>
        <w:pStyle w:val="Titolo"/>
        <w:rPr>
          <w:b/>
          <w:bCs/>
          <w:sz w:val="44"/>
          <w:szCs w:val="44"/>
        </w:rPr>
      </w:pPr>
      <w:r w:rsidRPr="00284646">
        <w:br w:type="page"/>
      </w:r>
    </w:p>
    <w:p w14:paraId="5E91C2AE" w14:textId="59CFD606" w:rsidR="00284646" w:rsidRPr="00284646" w:rsidRDefault="009C17BA" w:rsidP="00EC1FE0">
      <w:pPr>
        <w:pStyle w:val="Titolo"/>
        <w:ind w:left="360"/>
        <w:rPr>
          <w:b/>
          <w:bCs/>
          <w:sz w:val="44"/>
          <w:szCs w:val="44"/>
        </w:rPr>
      </w:pPr>
      <w:r>
        <w:rPr>
          <w:b/>
          <w:bCs/>
          <w:sz w:val="44"/>
          <w:szCs w:val="44"/>
        </w:rPr>
        <w:lastRenderedPageBreak/>
        <w:t xml:space="preserve"> </w:t>
      </w:r>
      <w:r w:rsidR="00EC1FE0">
        <w:rPr>
          <w:b/>
          <w:bCs/>
          <w:sz w:val="44"/>
          <w:szCs w:val="44"/>
        </w:rPr>
        <w:t>4.a.</w:t>
      </w:r>
      <w:r>
        <w:rPr>
          <w:b/>
          <w:bCs/>
          <w:sz w:val="44"/>
          <w:szCs w:val="44"/>
        </w:rPr>
        <w:t xml:space="preserve"> </w:t>
      </w:r>
      <w:r w:rsidR="00EC1FE0">
        <w:rPr>
          <w:b/>
          <w:bCs/>
          <w:sz w:val="44"/>
          <w:szCs w:val="44"/>
        </w:rPr>
        <w:t xml:space="preserve"> </w:t>
      </w:r>
      <w:r>
        <w:rPr>
          <w:b/>
          <w:bCs/>
          <w:sz w:val="44"/>
          <w:szCs w:val="44"/>
        </w:rPr>
        <w:t>Scenari utente</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p>
    <w:p w14:paraId="7DF43445" w14:textId="398976F7" w:rsidR="00407ECD" w:rsidRDefault="00954517" w:rsidP="00EC1FE0">
      <w:pPr>
        <w:rPr>
          <w:rFonts w:asciiTheme="majorHAnsi" w:hAnsiTheme="majorHAnsi" w:cstheme="majorHAnsi"/>
          <w:sz w:val="24"/>
          <w:szCs w:val="24"/>
        </w:rPr>
      </w:pPr>
      <w:r>
        <w:rPr>
          <w:b/>
          <w:bCs/>
          <w:sz w:val="20"/>
          <w:szCs w:val="20"/>
        </w:rPr>
        <w:br/>
      </w:r>
      <w:r w:rsidR="00EC1FE0" w:rsidRPr="00BF3CE2">
        <w:rPr>
          <w:rFonts w:asciiTheme="majorHAnsi" w:hAnsiTheme="majorHAnsi" w:cstheme="majorHAnsi"/>
          <w:sz w:val="24"/>
          <w:szCs w:val="24"/>
        </w:rPr>
        <w:t xml:space="preserve">Carmine è un grande fan del </w:t>
      </w:r>
      <w:r w:rsidR="0099124E" w:rsidRPr="00BF3CE2">
        <w:rPr>
          <w:rFonts w:asciiTheme="majorHAnsi" w:hAnsiTheme="majorHAnsi" w:cstheme="majorHAnsi"/>
          <w:sz w:val="24"/>
          <w:szCs w:val="24"/>
        </w:rPr>
        <w:t>retrogaming</w:t>
      </w:r>
      <w:r w:rsidR="00EC1FE0" w:rsidRPr="00BF3CE2">
        <w:rPr>
          <w:rFonts w:asciiTheme="majorHAnsi" w:hAnsiTheme="majorHAnsi" w:cstheme="majorHAnsi"/>
          <w:sz w:val="24"/>
          <w:szCs w:val="24"/>
        </w:rPr>
        <w:t xml:space="preserve"> ed è iscritto a Shodan. Vuole acquistare “System Shock”, titolo rilasciato nel 1994. Carmine si collega al sito web di Shodan; la pagina iniziale è una pagina di accesso per l’inserimento delle credenziali, presenta un form per inserire nome utente e password e un bottone “Accedi” che permette l’autenticazione. </w:t>
      </w:r>
      <w:r w:rsidR="00407ECD">
        <w:rPr>
          <w:rFonts w:asciiTheme="majorHAnsi" w:hAnsiTheme="majorHAnsi" w:cstheme="majorHAnsi"/>
          <w:sz w:val="24"/>
          <w:szCs w:val="24"/>
        </w:rPr>
        <w:br/>
      </w:r>
    </w:p>
    <w:p w14:paraId="62830FEC" w14:textId="5906AD7F"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03AB607" wp14:editId="1CBE5863">
            <wp:extent cx="3972325" cy="3101418"/>
            <wp:effectExtent l="0" t="0" r="9525" b="381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726" cy="3118127"/>
                    </a:xfrm>
                    <a:prstGeom prst="rect">
                      <a:avLst/>
                    </a:prstGeom>
                    <a:noFill/>
                    <a:ln>
                      <a:noFill/>
                    </a:ln>
                  </pic:spPr>
                </pic:pic>
              </a:graphicData>
            </a:graphic>
          </wp:inline>
        </w:drawing>
      </w:r>
    </w:p>
    <w:p w14:paraId="3B3D1FA9" w14:textId="222C7FF8" w:rsidR="00954517" w:rsidRDefault="00407ECD" w:rsidP="00EC1FE0">
      <w:pPr>
        <w:rPr>
          <w:rFonts w:asciiTheme="majorHAnsi" w:hAnsiTheme="majorHAnsi" w:cstheme="majorHAnsi"/>
          <w:sz w:val="24"/>
          <w:szCs w:val="24"/>
        </w:rPr>
      </w:pPr>
      <w:r>
        <w:rPr>
          <w:rFonts w:asciiTheme="majorHAnsi" w:hAnsiTheme="majorHAnsi" w:cstheme="majorHAnsi"/>
          <w:sz w:val="24"/>
          <w:szCs w:val="24"/>
        </w:rPr>
        <w:br/>
      </w:r>
      <w:r w:rsidR="00EC1FE0" w:rsidRPr="00BF3CE2">
        <w:rPr>
          <w:rFonts w:asciiTheme="majorHAnsi" w:hAnsiTheme="majorHAnsi" w:cstheme="majorHAnsi"/>
          <w:sz w:val="24"/>
          <w:szCs w:val="24"/>
        </w:rPr>
        <w:t>Inserisce i suoi dati, in nome utente “carminenapolitano” e in password “</w:t>
      </w:r>
      <w:r w:rsidR="00954517">
        <w:rPr>
          <w:rFonts w:asciiTheme="majorHAnsi" w:hAnsiTheme="majorHAnsi" w:cstheme="majorHAnsi"/>
          <w:sz w:val="24"/>
          <w:szCs w:val="24"/>
        </w:rPr>
        <w:t>mypassword</w:t>
      </w:r>
      <w:r w:rsidR="00EC1FE0" w:rsidRPr="00BF3CE2">
        <w:rPr>
          <w:rFonts w:asciiTheme="majorHAnsi" w:hAnsiTheme="majorHAnsi" w:cstheme="majorHAnsi"/>
          <w:sz w:val="24"/>
          <w:szCs w:val="24"/>
        </w:rPr>
        <w:t>123”. Clicca sul bottone “</w:t>
      </w:r>
      <w:r w:rsidR="00EC1FE0" w:rsidRPr="00954517">
        <w:rPr>
          <w:rFonts w:asciiTheme="majorHAnsi" w:hAnsiTheme="majorHAnsi" w:cstheme="majorHAnsi"/>
          <w:i/>
          <w:iCs/>
          <w:sz w:val="24"/>
          <w:szCs w:val="24"/>
        </w:rPr>
        <w:t>Accedi</w:t>
      </w:r>
      <w:r w:rsidR="00EC1FE0" w:rsidRPr="00BF3CE2">
        <w:rPr>
          <w:rFonts w:asciiTheme="majorHAnsi" w:hAnsiTheme="majorHAnsi" w:cstheme="majorHAnsi"/>
          <w:sz w:val="24"/>
          <w:szCs w:val="24"/>
        </w:rPr>
        <w:t xml:space="preserve">” e viene reindirizzato alla pagina principale del sito, sezione Dashboard. </w:t>
      </w:r>
      <w:r w:rsidR="00954517">
        <w:rPr>
          <w:rFonts w:asciiTheme="majorHAnsi" w:hAnsiTheme="majorHAnsi" w:cstheme="majorHAnsi"/>
          <w:sz w:val="24"/>
          <w:szCs w:val="24"/>
        </w:rPr>
        <w:br/>
      </w:r>
    </w:p>
    <w:p w14:paraId="0DA7BD1C" w14:textId="324CB1B0"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E7A0075" wp14:editId="0EC4178E">
            <wp:extent cx="3959258" cy="3092477"/>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275" cy="3099520"/>
                    </a:xfrm>
                    <a:prstGeom prst="rect">
                      <a:avLst/>
                    </a:prstGeom>
                    <a:noFill/>
                    <a:ln>
                      <a:noFill/>
                    </a:ln>
                  </pic:spPr>
                </pic:pic>
              </a:graphicData>
            </a:graphic>
          </wp:inline>
        </w:drawing>
      </w:r>
    </w:p>
    <w:p w14:paraId="29E61DEC" w14:textId="0CB63DCE"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sidR="00407ECD">
        <w:rPr>
          <w:rFonts w:asciiTheme="majorHAnsi" w:hAnsiTheme="majorHAnsi" w:cstheme="majorHAnsi"/>
          <w:sz w:val="24"/>
          <w:szCs w:val="24"/>
        </w:rPr>
        <w:br/>
      </w:r>
    </w:p>
    <w:p w14:paraId="21660E69" w14:textId="6DE7145F"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84DB35B" wp14:editId="2D9AD88E">
            <wp:extent cx="4145728" cy="339471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80"/>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7D979CA0"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5FE89825" w14:textId="7889F541"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6B87D4CC" wp14:editId="3ABB1A4E">
            <wp:extent cx="4166648" cy="3427856"/>
            <wp:effectExtent l="0" t="0" r="571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24"/>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A1BD539"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012033FB" w14:textId="2A479726"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ACBE407" wp14:editId="130CF9E3">
            <wp:extent cx="2897811" cy="237040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3457" r="672" b="3457"/>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4"/>
          <w:szCs w:val="24"/>
        </w:rPr>
        <w:drawing>
          <wp:inline distT="0" distB="0" distL="0" distR="0" wp14:anchorId="7A04D79B" wp14:editId="5DC24EE2">
            <wp:extent cx="2869005" cy="2266211"/>
            <wp:effectExtent l="19050" t="19050" r="26670" b="203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112" cy="2292362"/>
                    </a:xfrm>
                    <a:prstGeom prst="rect">
                      <a:avLst/>
                    </a:prstGeom>
                    <a:noFill/>
                    <a:ln>
                      <a:solidFill>
                        <a:schemeClr val="bg1">
                          <a:lumMod val="75000"/>
                        </a:schemeClr>
                      </a:solidFill>
                    </a:ln>
                  </pic:spPr>
                </pic:pic>
              </a:graphicData>
            </a:graphic>
          </wp:inline>
        </w:drawing>
      </w:r>
      <w:r>
        <w:rPr>
          <w:rFonts w:asciiTheme="majorHAnsi" w:hAnsiTheme="majorHAnsi" w:cstheme="majorHAnsi"/>
          <w:sz w:val="24"/>
          <w:szCs w:val="24"/>
        </w:rPr>
        <w:br/>
      </w:r>
    </w:p>
    <w:p w14:paraId="3D9F4576"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xml:space="preserve">”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w:t>
      </w:r>
    </w:p>
    <w:p w14:paraId="6E459F41" w14:textId="5C467309"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23F5847B" wp14:editId="4E4790B7">
            <wp:extent cx="3627179" cy="2969011"/>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41"/>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31283C3C"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w:t>
      </w:r>
    </w:p>
    <w:p w14:paraId="43E21929" w14:textId="44C999A9"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4D9F8FB" wp14:editId="7573E82F">
            <wp:extent cx="3817716" cy="31296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84"/>
                    <a:stretch/>
                  </pic:blipFill>
                  <pic:spPr bwMode="auto">
                    <a:xfrm>
                      <a:off x="0" y="0"/>
                      <a:ext cx="3824962" cy="31356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67F249D2" w14:textId="6F9B988B" w:rsidR="00284646" w:rsidRPr="00BF3CE2"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 xml:space="preserve">Da questo momento in poi potrà accedere a Shodan soltanto con la nuova password. </w:t>
      </w:r>
      <w:r w:rsidR="00BF3CE2" w:rsidRPr="00BF3CE2">
        <w:rPr>
          <w:rFonts w:asciiTheme="majorHAnsi" w:hAnsiTheme="majorHAnsi" w:cstheme="majorHAnsi"/>
          <w:sz w:val="24"/>
          <w:szCs w:val="24"/>
        </w:rPr>
        <w:t>Infine,</w:t>
      </w:r>
      <w:r w:rsidRPr="00BF3CE2">
        <w:rPr>
          <w:rFonts w:asciiTheme="majorHAnsi" w:hAnsiTheme="majorHAnsi" w:cstheme="majorHAnsi"/>
          <w:sz w:val="24"/>
          <w:szCs w:val="24"/>
        </w:rPr>
        <w:t xml:space="preserve"> decide di interrompere la sua esperienza di navigazione su Shodan;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e viene deautenticato, quindi reindirizzato alla pagina iniziale di accesso.</w:t>
      </w:r>
    </w:p>
    <w:p w14:paraId="731C9D57" w14:textId="159BD9A8" w:rsidR="001F51B1" w:rsidRPr="009F67BE" w:rsidRDefault="001F51B1"/>
    <w:p w14:paraId="797CFFBA" w14:textId="4B6B864B" w:rsidR="001F51B1" w:rsidRPr="009F67BE" w:rsidRDefault="001F51B1"/>
    <w:p w14:paraId="2691A310" w14:textId="77777777" w:rsidR="00954517" w:rsidRDefault="001F51B1" w:rsidP="00954517">
      <w:pPr>
        <w:ind w:left="360"/>
        <w:rPr>
          <w:rFonts w:asciiTheme="majorHAnsi" w:hAnsiTheme="majorHAnsi" w:cstheme="majorHAnsi"/>
          <w:b/>
          <w:bCs/>
          <w:sz w:val="20"/>
          <w:szCs w:val="20"/>
        </w:rPr>
      </w:pPr>
      <w:r w:rsidRPr="009F67BE">
        <w:br w:type="page"/>
      </w:r>
      <w:r w:rsidR="00EC1FE0" w:rsidRPr="00EC1FE0">
        <w:rPr>
          <w:rFonts w:asciiTheme="majorHAnsi" w:hAnsiTheme="majorHAnsi" w:cstheme="majorHAnsi"/>
          <w:b/>
          <w:bCs/>
          <w:sz w:val="44"/>
          <w:szCs w:val="44"/>
        </w:rPr>
        <w:lastRenderedPageBreak/>
        <w:t>4.b</w:t>
      </w:r>
      <w:r w:rsidR="00284646" w:rsidRPr="00EC1FE0">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 </w:t>
      </w:r>
      <w:r w:rsidR="00284646" w:rsidRPr="00EC1FE0">
        <w:rPr>
          <w:rFonts w:asciiTheme="majorHAnsi" w:hAnsiTheme="majorHAnsi" w:cstheme="majorHAnsi"/>
          <w:b/>
          <w:bCs/>
          <w:sz w:val="44"/>
          <w:szCs w:val="44"/>
        </w:rPr>
        <w:fldChar w:fldCharType="begin"/>
      </w:r>
      <w:r w:rsidR="00284646" w:rsidRPr="00EC1FE0">
        <w:rPr>
          <w:rFonts w:asciiTheme="majorHAnsi" w:hAnsiTheme="majorHAnsi" w:cstheme="majorHAnsi"/>
          <w:b/>
          <w:bCs/>
          <w:sz w:val="44"/>
          <w:szCs w:val="44"/>
        </w:rPr>
        <w:instrText xml:space="preserve"> XE "Problema" </w:instrText>
      </w:r>
      <w:r w:rsidR="00284646" w:rsidRPr="00EC1FE0">
        <w:rPr>
          <w:rFonts w:asciiTheme="majorHAnsi" w:hAnsiTheme="majorHAnsi" w:cstheme="majorHAnsi"/>
          <w:b/>
          <w:bCs/>
          <w:sz w:val="44"/>
          <w:szCs w:val="44"/>
        </w:rPr>
        <w:fldChar w:fldCharType="end"/>
      </w:r>
      <w:r w:rsidR="009C17BA" w:rsidRPr="00EC1FE0">
        <w:rPr>
          <w:rFonts w:asciiTheme="majorHAnsi" w:hAnsiTheme="majorHAnsi" w:cstheme="majorHAnsi"/>
          <w:b/>
          <w:bCs/>
          <w:sz w:val="44"/>
          <w:szCs w:val="44"/>
        </w:rPr>
        <w:t>Scenario amministratore</w:t>
      </w:r>
      <w:r w:rsidR="00954517">
        <w:rPr>
          <w:rFonts w:asciiTheme="majorHAnsi" w:hAnsiTheme="majorHAnsi" w:cstheme="majorHAnsi"/>
          <w:b/>
          <w:bCs/>
          <w:sz w:val="44"/>
          <w:szCs w:val="44"/>
        </w:rPr>
        <w:br/>
      </w:r>
    </w:p>
    <w:p w14:paraId="2D8DAE91" w14:textId="68EB510F" w:rsidR="00727692" w:rsidRPr="00954517" w:rsidRDefault="00EC1FE0" w:rsidP="00954517">
      <w:r w:rsidRPr="00AF07C3">
        <w:rPr>
          <w:rFonts w:asciiTheme="majorHAnsi" w:hAnsiTheme="majorHAnsi" w:cstheme="majorHAnsi"/>
          <w:sz w:val="24"/>
          <w:szCs w:val="24"/>
        </w:rPr>
        <w:t xml:space="preserve">Antonio è un </w:t>
      </w:r>
      <w:r w:rsidRPr="00557745">
        <w:rPr>
          <w:rFonts w:asciiTheme="majorHAnsi" w:hAnsiTheme="majorHAnsi" w:cstheme="majorHAnsi"/>
          <w:sz w:val="24"/>
          <w:szCs w:val="24"/>
          <w:u w:val="single"/>
        </w:rPr>
        <w:t>amministratore</w:t>
      </w:r>
      <w:r w:rsidRPr="00AF07C3">
        <w:rPr>
          <w:rFonts w:asciiTheme="majorHAnsi" w:hAnsiTheme="majorHAnsi" w:cstheme="majorHAnsi"/>
          <w:sz w:val="24"/>
          <w:szCs w:val="24"/>
        </w:rPr>
        <w:t xml:space="preserve"> di Shodan. Antonio vuole aggiungere un nuovo titolo, “</w:t>
      </w:r>
      <w:r w:rsidRPr="00557745">
        <w:rPr>
          <w:rFonts w:asciiTheme="majorHAnsi" w:hAnsiTheme="majorHAnsi" w:cstheme="majorHAnsi"/>
          <w:i/>
          <w:iCs/>
          <w:sz w:val="24"/>
          <w:szCs w:val="24"/>
        </w:rPr>
        <w:t>Sonic The Hedgehog</w:t>
      </w:r>
      <w:r w:rsidRPr="00AF07C3">
        <w:rPr>
          <w:rFonts w:asciiTheme="majorHAnsi" w:hAnsiTheme="majorHAnsi" w:cstheme="majorHAnsi"/>
          <w:sz w:val="24"/>
          <w:szCs w:val="24"/>
        </w:rPr>
        <w:t>”, titolo del 1991. Apre il portale web e visualizza la pagina iniziale, cioè la pagina di accesso che permette l’inserimento delle credenziali. Nella stessa sezione che Carmine, semplice utente, userebbe per accedere alla sua area personale, Antonio inserisce le proprie credenziali da amministratore, nome utente “admin” e password “123”. Clicca sul bottone “Accedi” e viene reindirizzato alla pagina principale del sito, sezione Dashboard. A differenza di Carmine, semplice utente, Antonio visualizza nella barra di navigazione laterale una ulteriore sezione, “Admin”. Per procedere con l’inserimento del nuovo titolo, operazione riservata agli amministratori, preme sulla sezione “Admin” nella barra di navigazione e viene reindirizzato ad una pagina web dove sono presenti una serie di form: “</w:t>
      </w:r>
      <w:r w:rsidRPr="00557745">
        <w:rPr>
          <w:rFonts w:asciiTheme="majorHAnsi" w:hAnsiTheme="majorHAnsi" w:cstheme="majorHAnsi"/>
          <w:i/>
          <w:iCs/>
          <w:sz w:val="24"/>
          <w:szCs w:val="24"/>
        </w:rPr>
        <w:t>Aggiungi Gioc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Gioco</w:t>
      </w:r>
      <w:r w:rsidRPr="00AF07C3">
        <w:rPr>
          <w:rFonts w:asciiTheme="majorHAnsi" w:hAnsiTheme="majorHAnsi" w:cstheme="majorHAnsi"/>
          <w:sz w:val="24"/>
          <w:szCs w:val="24"/>
        </w:rPr>
        <w:t>”, “</w:t>
      </w:r>
      <w:r w:rsidRPr="00557745">
        <w:rPr>
          <w:rFonts w:asciiTheme="majorHAnsi" w:hAnsiTheme="majorHAnsi" w:cstheme="majorHAnsi"/>
          <w:i/>
          <w:iCs/>
          <w:sz w:val="24"/>
          <w:szCs w:val="24"/>
        </w:rPr>
        <w:t>Aggiungi Articol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Articol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utente</w:t>
      </w:r>
      <w:r w:rsidRPr="00AF07C3">
        <w:rPr>
          <w:rFonts w:asciiTheme="majorHAnsi" w:hAnsiTheme="majorHAnsi" w:cstheme="majorHAnsi"/>
          <w:sz w:val="24"/>
          <w:szCs w:val="24"/>
        </w:rPr>
        <w:t xml:space="preserve">”. </w:t>
      </w:r>
    </w:p>
    <w:p w14:paraId="7FDA6ACF" w14:textId="5469796C" w:rsidR="00727692" w:rsidRDefault="00727692" w:rsidP="0072769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5DA50CB0" wp14:editId="11F8D922">
            <wp:extent cx="3779054" cy="356333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5284" cy="3569207"/>
                    </a:xfrm>
                    <a:prstGeom prst="rect">
                      <a:avLst/>
                    </a:prstGeom>
                    <a:noFill/>
                    <a:ln>
                      <a:noFill/>
                    </a:ln>
                  </pic:spPr>
                </pic:pic>
              </a:graphicData>
            </a:graphic>
          </wp:inline>
        </w:drawing>
      </w:r>
      <w:r>
        <w:rPr>
          <w:rFonts w:asciiTheme="majorHAnsi" w:hAnsiTheme="majorHAnsi" w:cstheme="majorHAnsi"/>
          <w:sz w:val="24"/>
          <w:szCs w:val="24"/>
        </w:rPr>
        <w:br/>
      </w:r>
    </w:p>
    <w:p w14:paraId="31799FBB" w14:textId="4B2192BF" w:rsidR="00727692" w:rsidRDefault="00EC1FE0" w:rsidP="00EC1FE0">
      <w:pPr>
        <w:rPr>
          <w:rFonts w:asciiTheme="majorHAnsi" w:hAnsiTheme="majorHAnsi" w:cstheme="majorHAnsi"/>
          <w:sz w:val="24"/>
          <w:szCs w:val="24"/>
        </w:rPr>
      </w:pPr>
      <w:r w:rsidRPr="00AF07C3">
        <w:rPr>
          <w:rFonts w:asciiTheme="majorHAnsi" w:hAnsiTheme="majorHAnsi" w:cstheme="majorHAnsi"/>
          <w:sz w:val="24"/>
          <w:szCs w:val="24"/>
        </w:rPr>
        <w:t>Per ciò che deve fare userà il form “</w:t>
      </w:r>
      <w:r w:rsidRPr="00557745">
        <w:rPr>
          <w:rFonts w:asciiTheme="majorHAnsi" w:hAnsiTheme="majorHAnsi" w:cstheme="majorHAnsi"/>
          <w:i/>
          <w:iCs/>
          <w:sz w:val="24"/>
          <w:szCs w:val="24"/>
        </w:rPr>
        <w:t>Aggiungi Gioco</w:t>
      </w:r>
      <w:r w:rsidRPr="00AF07C3">
        <w:rPr>
          <w:rFonts w:asciiTheme="majorHAnsi" w:hAnsiTheme="majorHAnsi" w:cstheme="majorHAnsi"/>
          <w:sz w:val="24"/>
          <w:szCs w:val="24"/>
        </w:rPr>
        <w:t>”. Riempirà tutti i campi del form, annotando il nome del gioco, il prezzo, la data di rilascio, la descrizione del gioco e l’immagine di copertina. Infine, preme il tasto “</w:t>
      </w:r>
      <w:r w:rsidRPr="00557745">
        <w:rPr>
          <w:rFonts w:asciiTheme="majorHAnsi" w:hAnsiTheme="majorHAnsi" w:cstheme="majorHAnsi"/>
          <w:i/>
          <w:iCs/>
          <w:sz w:val="24"/>
          <w:szCs w:val="24"/>
        </w:rPr>
        <w:t>Aggiungi</w:t>
      </w:r>
      <w:r w:rsidRPr="00AF07C3">
        <w:rPr>
          <w:rFonts w:asciiTheme="majorHAnsi" w:hAnsiTheme="majorHAnsi" w:cstheme="majorHAnsi"/>
          <w:sz w:val="24"/>
          <w:szCs w:val="24"/>
        </w:rPr>
        <w:t>” e il sito web risponde con un messaggio comunicando che l’operazione è andata a buon fine. Da ora “</w:t>
      </w:r>
      <w:r w:rsidRPr="00557745">
        <w:rPr>
          <w:rFonts w:asciiTheme="majorHAnsi" w:hAnsiTheme="majorHAnsi" w:cstheme="majorHAnsi"/>
          <w:i/>
          <w:iCs/>
          <w:sz w:val="24"/>
          <w:szCs w:val="24"/>
        </w:rPr>
        <w:t>Sonic The Hedgehog</w:t>
      </w:r>
      <w:r w:rsidRPr="00AF07C3">
        <w:rPr>
          <w:rFonts w:asciiTheme="majorHAnsi" w:hAnsiTheme="majorHAnsi" w:cstheme="majorHAnsi"/>
          <w:sz w:val="24"/>
          <w:szCs w:val="24"/>
        </w:rPr>
        <w:t>” è visualizzabile nella sezione Negozio ed è disponibile all’acquisto. Dopo aver aggiunto il nuovo titolo, si accorge di aver aggiunto in precedenza un gioco che non è propriamente retro, “</w:t>
      </w:r>
      <w:r w:rsidRPr="00557745">
        <w:rPr>
          <w:rFonts w:asciiTheme="majorHAnsi" w:hAnsiTheme="majorHAnsi" w:cstheme="majorHAnsi"/>
          <w:i/>
          <w:iCs/>
          <w:sz w:val="24"/>
          <w:szCs w:val="24"/>
        </w:rPr>
        <w:t>Far Cry</w:t>
      </w:r>
      <w:r w:rsidRPr="00AF07C3">
        <w:rPr>
          <w:rFonts w:asciiTheme="majorHAnsi" w:hAnsiTheme="majorHAnsi" w:cstheme="majorHAnsi"/>
          <w:sz w:val="24"/>
          <w:szCs w:val="24"/>
        </w:rPr>
        <w:t>”, titolo del 2008. Su Shodan sono presenti solo giochi retro e vuole eliminare quel titolo. Dalla stessa pagina di amministrazione dal quale ha aggiunto un nuovo gioco, nell’apposito form “</w:t>
      </w:r>
      <w:r w:rsidRPr="00557745">
        <w:rPr>
          <w:rFonts w:asciiTheme="majorHAnsi" w:hAnsiTheme="majorHAnsi" w:cstheme="majorHAnsi"/>
          <w:i/>
          <w:iCs/>
          <w:sz w:val="24"/>
          <w:szCs w:val="24"/>
        </w:rPr>
        <w:t>Elimina Gioco</w:t>
      </w:r>
      <w:r w:rsidRPr="00AF07C3">
        <w:rPr>
          <w:rFonts w:asciiTheme="majorHAnsi" w:hAnsiTheme="majorHAnsi" w:cstheme="majorHAnsi"/>
          <w:sz w:val="24"/>
          <w:szCs w:val="24"/>
        </w:rPr>
        <w:t>”, inserisce l’identificativo del titolo e preme sul tasto “</w:t>
      </w:r>
      <w:r w:rsidRPr="00557745">
        <w:rPr>
          <w:rFonts w:asciiTheme="majorHAnsi" w:hAnsiTheme="majorHAnsi" w:cstheme="majorHAnsi"/>
          <w:i/>
          <w:iCs/>
          <w:sz w:val="24"/>
          <w:szCs w:val="24"/>
        </w:rPr>
        <w:t>Elimina</w:t>
      </w:r>
      <w:r w:rsidRPr="00AF07C3">
        <w:rPr>
          <w:rFonts w:asciiTheme="majorHAnsi" w:hAnsiTheme="majorHAnsi" w:cstheme="majorHAnsi"/>
          <w:sz w:val="24"/>
          <w:szCs w:val="24"/>
        </w:rPr>
        <w:t xml:space="preserve">” e il sito web risponde con un messaggio comunicando che </w:t>
      </w:r>
      <w:r w:rsidRPr="00AF07C3">
        <w:rPr>
          <w:rFonts w:asciiTheme="majorHAnsi" w:hAnsiTheme="majorHAnsi" w:cstheme="majorHAnsi"/>
          <w:sz w:val="24"/>
          <w:szCs w:val="24"/>
        </w:rPr>
        <w:lastRenderedPageBreak/>
        <w:t xml:space="preserve">l’operazione è andata a buon fine. </w:t>
      </w:r>
      <w:r w:rsidR="003C146B">
        <w:rPr>
          <w:rFonts w:asciiTheme="majorHAnsi" w:hAnsiTheme="majorHAnsi" w:cstheme="majorHAnsi"/>
          <w:sz w:val="24"/>
          <w:szCs w:val="24"/>
        </w:rPr>
        <w:t>Da adesso</w:t>
      </w:r>
      <w:r w:rsidRPr="00AF07C3">
        <w:rPr>
          <w:rFonts w:asciiTheme="majorHAnsi" w:hAnsiTheme="majorHAnsi" w:cstheme="majorHAnsi"/>
          <w:sz w:val="24"/>
          <w:szCs w:val="24"/>
        </w:rPr>
        <w:t xml:space="preserve"> “</w:t>
      </w:r>
      <w:r w:rsidRPr="00557745">
        <w:rPr>
          <w:rFonts w:asciiTheme="majorHAnsi" w:hAnsiTheme="majorHAnsi" w:cstheme="majorHAnsi"/>
          <w:i/>
          <w:iCs/>
          <w:sz w:val="24"/>
          <w:szCs w:val="24"/>
        </w:rPr>
        <w:t>Far Cry</w:t>
      </w:r>
      <w:r w:rsidRPr="00AF07C3">
        <w:rPr>
          <w:rFonts w:asciiTheme="majorHAnsi" w:hAnsiTheme="majorHAnsi" w:cstheme="majorHAnsi"/>
          <w:sz w:val="24"/>
          <w:szCs w:val="24"/>
        </w:rPr>
        <w:t>” non è più visualizzabile nella sezione Negozio. Antonio vuole adesso annunciare, pubblicando un articolo, che i saldi di Natale stanno per arrivare; sempre dalla pagina di amministrazione compila i campi del form “</w:t>
      </w:r>
      <w:r w:rsidRPr="00557745">
        <w:rPr>
          <w:rFonts w:asciiTheme="majorHAnsi" w:hAnsiTheme="majorHAnsi" w:cstheme="majorHAnsi"/>
          <w:i/>
          <w:iCs/>
          <w:sz w:val="24"/>
          <w:szCs w:val="24"/>
        </w:rPr>
        <w:t>Aggiungi articolo</w:t>
      </w:r>
      <w:r w:rsidRPr="00AF07C3">
        <w:rPr>
          <w:rFonts w:asciiTheme="majorHAnsi" w:hAnsiTheme="majorHAnsi" w:cstheme="majorHAnsi"/>
          <w:sz w:val="24"/>
          <w:szCs w:val="24"/>
        </w:rPr>
        <w:t xml:space="preserve">”, compila i campi del form cioè scrive un titolo, un sottotitolo e il contenuto dell’articolo. </w:t>
      </w:r>
    </w:p>
    <w:p w14:paraId="4C5D8A5A" w14:textId="17599032" w:rsidR="00727692" w:rsidRDefault="00727692" w:rsidP="0072769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91CAFCC" wp14:editId="480EDEF3">
            <wp:extent cx="3836710" cy="313850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80"/>
                    <a:stretch/>
                  </pic:blipFill>
                  <pic:spPr bwMode="auto">
                    <a:xfrm>
                      <a:off x="0" y="0"/>
                      <a:ext cx="3899189" cy="31896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4"/>
          <w:szCs w:val="24"/>
        </w:rPr>
        <w:drawing>
          <wp:inline distT="0" distB="0" distL="0" distR="0" wp14:anchorId="0D32BE2E" wp14:editId="2289FE35">
            <wp:extent cx="3827283" cy="3139974"/>
            <wp:effectExtent l="0" t="0" r="190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58"/>
                    <a:stretch/>
                  </pic:blipFill>
                  <pic:spPr bwMode="auto">
                    <a:xfrm>
                      <a:off x="0" y="0"/>
                      <a:ext cx="3855391" cy="31630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2D8A7502" w14:textId="4910E430" w:rsidR="00EC1FE0" w:rsidRPr="00AF07C3" w:rsidRDefault="00EC1FE0" w:rsidP="00EC1FE0">
      <w:pPr>
        <w:rPr>
          <w:rFonts w:asciiTheme="majorHAnsi" w:hAnsiTheme="majorHAnsi" w:cstheme="majorHAnsi"/>
          <w:sz w:val="24"/>
          <w:szCs w:val="24"/>
        </w:rPr>
      </w:pPr>
      <w:r w:rsidRPr="00AF07C3">
        <w:rPr>
          <w:rFonts w:asciiTheme="majorHAnsi" w:hAnsiTheme="majorHAnsi" w:cstheme="majorHAnsi"/>
          <w:sz w:val="24"/>
          <w:szCs w:val="24"/>
        </w:rPr>
        <w:t>Preme il tasto “</w:t>
      </w:r>
      <w:r w:rsidRPr="00727692">
        <w:rPr>
          <w:rFonts w:asciiTheme="majorHAnsi" w:hAnsiTheme="majorHAnsi" w:cstheme="majorHAnsi"/>
          <w:i/>
          <w:iCs/>
          <w:sz w:val="24"/>
          <w:szCs w:val="24"/>
        </w:rPr>
        <w:t>Aggiungi</w:t>
      </w:r>
      <w:r w:rsidRPr="00AF07C3">
        <w:rPr>
          <w:rFonts w:asciiTheme="majorHAnsi" w:hAnsiTheme="majorHAnsi" w:cstheme="majorHAnsi"/>
          <w:sz w:val="24"/>
          <w:szCs w:val="24"/>
        </w:rPr>
        <w:t xml:space="preserve">” e l’articolo viene aggiunto con successo. Da questo momento, l’articolo appena pubblicato sarà visualizzabile nella sezione </w:t>
      </w:r>
      <w:r w:rsidR="00727692">
        <w:rPr>
          <w:rFonts w:asciiTheme="majorHAnsi" w:hAnsiTheme="majorHAnsi" w:cstheme="majorHAnsi"/>
          <w:sz w:val="24"/>
          <w:szCs w:val="24"/>
        </w:rPr>
        <w:t>Notizie</w:t>
      </w:r>
      <w:r w:rsidRPr="00AF07C3">
        <w:rPr>
          <w:rFonts w:asciiTheme="majorHAnsi" w:hAnsiTheme="majorHAnsi" w:cstheme="majorHAnsi"/>
          <w:sz w:val="24"/>
          <w:szCs w:val="24"/>
        </w:rPr>
        <w:t>, raggiungibile dalla barra di navigazione laterale.  Infine, decide di interrompere l’esperienza di navigazione su Shodan avendo terminato i suoi compiti da amministratore per oggi; pertanto, dalla barra di navigazione laterale preme il pulsante “</w:t>
      </w:r>
      <w:r w:rsidRPr="00557745">
        <w:rPr>
          <w:rFonts w:asciiTheme="majorHAnsi" w:hAnsiTheme="majorHAnsi" w:cstheme="majorHAnsi"/>
          <w:i/>
          <w:iCs/>
          <w:sz w:val="24"/>
          <w:szCs w:val="24"/>
        </w:rPr>
        <w:t>Esci</w:t>
      </w:r>
      <w:r w:rsidRPr="00AF07C3">
        <w:rPr>
          <w:rFonts w:asciiTheme="majorHAnsi" w:hAnsiTheme="majorHAnsi" w:cstheme="majorHAnsi"/>
          <w:sz w:val="24"/>
          <w:szCs w:val="24"/>
        </w:rPr>
        <w:t xml:space="preserve">” e viene deautenticato, </w:t>
      </w:r>
      <w:r w:rsidR="00557745">
        <w:rPr>
          <w:rFonts w:asciiTheme="majorHAnsi" w:hAnsiTheme="majorHAnsi" w:cstheme="majorHAnsi"/>
          <w:sz w:val="24"/>
          <w:szCs w:val="24"/>
        </w:rPr>
        <w:t xml:space="preserve">e infine </w:t>
      </w:r>
      <w:r w:rsidRPr="00AF07C3">
        <w:rPr>
          <w:rFonts w:asciiTheme="majorHAnsi" w:hAnsiTheme="majorHAnsi" w:cstheme="majorHAnsi"/>
          <w:sz w:val="24"/>
          <w:szCs w:val="24"/>
        </w:rPr>
        <w:t xml:space="preserve">reindirizzato alla pagina iniziale di accesso.  </w:t>
      </w:r>
    </w:p>
    <w:p w14:paraId="1840BEE6" w14:textId="29A9B8B9" w:rsidR="00284646" w:rsidRPr="009F67BE" w:rsidRDefault="001F51B1" w:rsidP="00AF07C3">
      <w:pPr>
        <w:ind w:left="360"/>
      </w:pPr>
      <w:r w:rsidRPr="009F67BE">
        <w:br w:type="page"/>
      </w:r>
      <w:r w:rsidR="00EC1FE0" w:rsidRPr="00EC1FE0">
        <w:rPr>
          <w:rFonts w:asciiTheme="majorHAnsi" w:hAnsiTheme="majorHAnsi" w:cstheme="majorHAnsi"/>
          <w:b/>
          <w:bCs/>
          <w:sz w:val="44"/>
          <w:szCs w:val="44"/>
        </w:rPr>
        <w:lastRenderedPageBreak/>
        <w:t>5. Ta</w:t>
      </w:r>
      <w:r w:rsidR="00284646" w:rsidRPr="00EC1FE0">
        <w:rPr>
          <w:rFonts w:asciiTheme="majorHAnsi" w:hAnsiTheme="majorHAnsi" w:cstheme="majorHAnsi"/>
          <w:b/>
          <w:bCs/>
          <w:sz w:val="44"/>
          <w:szCs w:val="44"/>
        </w:rPr>
        <w:t>rget</w:t>
      </w:r>
      <w:r w:rsidR="009C17BA" w:rsidRPr="00EC1FE0">
        <w:rPr>
          <w:rFonts w:asciiTheme="majorHAnsi" w:hAnsiTheme="majorHAnsi" w:cstheme="majorHAnsi"/>
          <w:b/>
          <w:bCs/>
          <w:sz w:val="44"/>
          <w:szCs w:val="44"/>
        </w:rPr>
        <w:t xml:space="preserve"> Environment</w:t>
      </w:r>
      <w:r w:rsidR="009C17BA">
        <w:rPr>
          <w:b/>
          <w:bCs/>
          <w:sz w:val="44"/>
          <w:szCs w:val="44"/>
        </w:rPr>
        <w:t xml:space="preserve"> </w:t>
      </w:r>
      <w:r w:rsidR="00AF07C3">
        <w:br/>
      </w:r>
    </w:p>
    <w:p w14:paraId="45159F56" w14:textId="5D20E2E9" w:rsidR="00AF07C3" w:rsidRPr="00AF07C3" w:rsidRDefault="00AF07C3" w:rsidP="00AF07C3">
      <w:pPr>
        <w:rPr>
          <w:rFonts w:asciiTheme="majorHAnsi" w:hAnsiTheme="majorHAnsi" w:cstheme="majorHAnsi"/>
        </w:rPr>
      </w:pPr>
      <w:r w:rsidRPr="00AF07C3">
        <w:rPr>
          <w:rFonts w:asciiTheme="majorHAnsi" w:hAnsiTheme="majorHAnsi" w:cstheme="majorHAnsi"/>
        </w:rPr>
        <w:t xml:space="preserve">Shodan sarà web-based, quindi, accessibile da qualsiasi dispositivo che sia connesso ad Internet. Per implementare Shodan verrà utilizzato un Web Server che interagirà con un DBMS. </w:t>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dagli amanti del retrogaming.</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Project Proposal</w:t>
      </w:r>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Problem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Requirements Analysis Document</w:t>
      </w:r>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Document</w:t>
      </w:r>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97CA" w14:textId="77777777" w:rsidR="009A052A" w:rsidRDefault="009A052A" w:rsidP="007E5EB5">
      <w:pPr>
        <w:spacing w:after="0" w:line="240" w:lineRule="auto"/>
      </w:pPr>
      <w:r>
        <w:separator/>
      </w:r>
    </w:p>
  </w:endnote>
  <w:endnote w:type="continuationSeparator" w:id="0">
    <w:p w14:paraId="3B29DC7A" w14:textId="77777777" w:rsidR="009A052A" w:rsidRDefault="009A052A"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0000000000000000000"/>
    <w:charset w:val="00"/>
    <w:family w:val="auto"/>
    <w:pitch w:val="variable"/>
    <w:sig w:usb0="E00002FF" w:usb1="4000201B" w:usb2="00000028"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C274" w14:textId="77777777" w:rsidR="009A052A" w:rsidRDefault="009A052A" w:rsidP="007E5EB5">
      <w:pPr>
        <w:spacing w:after="0" w:line="240" w:lineRule="auto"/>
      </w:pPr>
      <w:r>
        <w:separator/>
      </w:r>
    </w:p>
  </w:footnote>
  <w:footnote w:type="continuationSeparator" w:id="0">
    <w:p w14:paraId="5C204BD8" w14:textId="77777777" w:rsidR="009A052A" w:rsidRDefault="009A052A"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0"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D459FB"/>
    <w:multiLevelType w:val="hybridMultilevel"/>
    <w:tmpl w:val="5FF6DD12"/>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2"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16"/>
  </w:num>
  <w:num w:numId="5">
    <w:abstractNumId w:val="12"/>
  </w:num>
  <w:num w:numId="6">
    <w:abstractNumId w:val="2"/>
  </w:num>
  <w:num w:numId="7">
    <w:abstractNumId w:val="4"/>
  </w:num>
  <w:num w:numId="8">
    <w:abstractNumId w:val="11"/>
  </w:num>
  <w:num w:numId="9">
    <w:abstractNumId w:val="0"/>
  </w:num>
  <w:num w:numId="10">
    <w:abstractNumId w:val="7"/>
  </w:num>
  <w:num w:numId="11">
    <w:abstractNumId w:val="10"/>
  </w:num>
  <w:num w:numId="12">
    <w:abstractNumId w:val="3"/>
  </w:num>
  <w:num w:numId="13">
    <w:abstractNumId w:val="9"/>
  </w:num>
  <w:num w:numId="14">
    <w:abstractNumId w:val="6"/>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D1B86"/>
    <w:rsid w:val="00152529"/>
    <w:rsid w:val="001610F2"/>
    <w:rsid w:val="001F51B1"/>
    <w:rsid w:val="002234E5"/>
    <w:rsid w:val="00284646"/>
    <w:rsid w:val="002C344E"/>
    <w:rsid w:val="003C146B"/>
    <w:rsid w:val="00407ECD"/>
    <w:rsid w:val="00432812"/>
    <w:rsid w:val="00433079"/>
    <w:rsid w:val="00491633"/>
    <w:rsid w:val="00534F5D"/>
    <w:rsid w:val="00537DC0"/>
    <w:rsid w:val="00557745"/>
    <w:rsid w:val="00577986"/>
    <w:rsid w:val="005F742C"/>
    <w:rsid w:val="00603873"/>
    <w:rsid w:val="00694217"/>
    <w:rsid w:val="00727692"/>
    <w:rsid w:val="00771282"/>
    <w:rsid w:val="007E5EB5"/>
    <w:rsid w:val="008159A5"/>
    <w:rsid w:val="008822C7"/>
    <w:rsid w:val="008A5200"/>
    <w:rsid w:val="008C1181"/>
    <w:rsid w:val="008C2BBE"/>
    <w:rsid w:val="00954517"/>
    <w:rsid w:val="0099124E"/>
    <w:rsid w:val="009A052A"/>
    <w:rsid w:val="009C17BA"/>
    <w:rsid w:val="009E728A"/>
    <w:rsid w:val="009F67BE"/>
    <w:rsid w:val="00A825B8"/>
    <w:rsid w:val="00A827C0"/>
    <w:rsid w:val="00A979F9"/>
    <w:rsid w:val="00AD5CF7"/>
    <w:rsid w:val="00AF07C3"/>
    <w:rsid w:val="00B2259E"/>
    <w:rsid w:val="00B3315A"/>
    <w:rsid w:val="00BF3CE2"/>
    <w:rsid w:val="00C561E6"/>
    <w:rsid w:val="00D1709E"/>
    <w:rsid w:val="00D466C1"/>
    <w:rsid w:val="00DD23BB"/>
    <w:rsid w:val="00E54E88"/>
    <w:rsid w:val="00EB52BD"/>
    <w:rsid w:val="00EB7936"/>
    <w:rsid w:val="00EC1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4</Words>
  <Characters>1296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Antonio Gravino</cp:lastModifiedBy>
  <cp:revision>2</cp:revision>
  <cp:lastPrinted>2021-10-11T11:39:00Z</cp:lastPrinted>
  <dcterms:created xsi:type="dcterms:W3CDTF">2021-10-11T17:11:00Z</dcterms:created>
  <dcterms:modified xsi:type="dcterms:W3CDTF">2021-10-11T17:11:00Z</dcterms:modified>
</cp:coreProperties>
</file>